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026AE8">
      <w:r>
        <w:t xml:space="preserve">CKU-DG  </w:t>
      </w:r>
      <w:bookmarkStart w:id="0" w:name="_GoBack"/>
      <w:bookmarkEnd w:id="0"/>
      <w:r w:rsidR="003F4C45">
        <w:t>96</w:t>
      </w:r>
      <w:r w:rsidR="006308AF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D6436F" w:rsidRDefault="00D6436F" w:rsidP="00D6436F"/>
    <w:p w:rsidR="00D6436F" w:rsidRPr="007C0401" w:rsidRDefault="00D6436F" w:rsidP="00D6436F">
      <w:pPr>
        <w:jc w:val="center"/>
        <w:rPr>
          <w:b/>
          <w:sz w:val="24"/>
          <w:u w:val="single"/>
          <w:vertAlign w:val="superscript"/>
        </w:rPr>
      </w:pPr>
      <w:r w:rsidRPr="007C0401">
        <w:rPr>
          <w:b/>
          <w:sz w:val="24"/>
          <w:u w:val="single"/>
        </w:rPr>
        <w:t>DOŚWIADCZENIE PERSONELU WYKONAWCY</w:t>
      </w:r>
      <w:r>
        <w:rPr>
          <w:b/>
          <w:sz w:val="24"/>
          <w:u w:val="single"/>
          <w:vertAlign w:val="superscript"/>
        </w:rPr>
        <w:t>2</w:t>
      </w:r>
    </w:p>
    <w:p w:rsidR="00D6436F" w:rsidRPr="007C0401" w:rsidRDefault="00D6436F" w:rsidP="00D6436F">
      <w:pPr>
        <w:jc w:val="center"/>
      </w:pPr>
      <w:r w:rsidRPr="007C0401">
        <w:t>(WYKAZ WYKONANYCH USŁUG ZGODNYCH Z PRZEDMIOTEM ZAMÓWIENIA)</w:t>
      </w:r>
    </w:p>
    <w:p w:rsidR="00D6436F" w:rsidRDefault="00D6436F" w:rsidP="00D6436F">
      <w:pPr>
        <w:jc w:val="center"/>
        <w:rPr>
          <w:b/>
          <w:szCs w:val="22"/>
        </w:rPr>
      </w:pPr>
    </w:p>
    <w:p w:rsidR="00D6436F" w:rsidRPr="00535F17" w:rsidRDefault="00D6436F" w:rsidP="00D6436F">
      <w:pPr>
        <w:jc w:val="both"/>
        <w:rPr>
          <w:rStyle w:val="Domylnaczcionkaakapitu7"/>
          <w:szCs w:val="22"/>
        </w:rPr>
      </w:pPr>
    </w:p>
    <w:p w:rsidR="00D6436F" w:rsidRPr="0006589C" w:rsidRDefault="00D6436F" w:rsidP="00D6436F">
      <w:pPr>
        <w:rPr>
          <w:szCs w:val="22"/>
        </w:rPr>
      </w:pPr>
      <w:r w:rsidRPr="0006589C">
        <w:rPr>
          <w:szCs w:val="22"/>
        </w:rPr>
        <w:t xml:space="preserve">Na potrzeby </w:t>
      </w:r>
      <w:r>
        <w:rPr>
          <w:szCs w:val="22"/>
        </w:rPr>
        <w:t>zapytania ofertowego</w:t>
      </w:r>
      <w:r w:rsidRPr="0006589C">
        <w:rPr>
          <w:szCs w:val="22"/>
        </w:rPr>
        <w:t xml:space="preserve"> pn.: </w:t>
      </w:r>
      <w:r>
        <w:rPr>
          <w:b/>
          <w:bCs/>
          <w:szCs w:val="22"/>
        </w:rPr>
        <w:t>Szkolenie specjalistyczne w zakresie obsługi klimatyzacji samochodowych</w:t>
      </w:r>
      <w:r w:rsidRPr="0006589C">
        <w:rPr>
          <w:szCs w:val="22"/>
        </w:rPr>
        <w:t xml:space="preserve">, prowadzonego przez </w:t>
      </w:r>
      <w:r w:rsidRPr="0006589C">
        <w:rPr>
          <w:b/>
          <w:bCs/>
          <w:szCs w:val="22"/>
        </w:rPr>
        <w:t>Gminę Miasta Toruń, Centrum Kształcenia Ustawicznego w Toruniu</w:t>
      </w:r>
      <w:r w:rsidRPr="0006589C">
        <w:rPr>
          <w:rStyle w:val="Domylnaczcionkaakapitu7"/>
          <w:szCs w:val="22"/>
        </w:rPr>
        <w:t xml:space="preserve">, </w:t>
      </w:r>
      <w:r w:rsidRPr="0006589C">
        <w:rPr>
          <w:szCs w:val="22"/>
        </w:rPr>
        <w:t xml:space="preserve">przedstawiam/y </w:t>
      </w:r>
      <w:r w:rsidRPr="007C0401">
        <w:rPr>
          <w:szCs w:val="22"/>
          <w:u w:val="single"/>
        </w:rPr>
        <w:t>doświadczenie osoby</w:t>
      </w:r>
      <w:r w:rsidRPr="007C0401">
        <w:rPr>
          <w:szCs w:val="22"/>
        </w:rPr>
        <w:t xml:space="preserve"> skierowanej do realizacji zamówienia w prowadzeniu szkoleń/kursów o tematyce zgodnej z niniejszym zamówieniem – liczba szkoleń/kursów przeprowadzonych (zakończonych) w okresie ostatnich 3 lat, licząc wstecz od dnia, w który</w:t>
      </w:r>
      <w:r>
        <w:rPr>
          <w:szCs w:val="22"/>
        </w:rPr>
        <w:t xml:space="preserve">m upływa termin składania ofert, </w:t>
      </w:r>
      <w:r w:rsidRPr="0006589C">
        <w:rPr>
          <w:szCs w:val="22"/>
        </w:rPr>
        <w:t xml:space="preserve">a jeżeli okres prowadzenia działalności jest krótszy - w tym okresie, w celu </w:t>
      </w:r>
      <w:r>
        <w:rPr>
          <w:szCs w:val="22"/>
        </w:rPr>
        <w:t>przyznania liczby punktów w kryterium Doświadczenie personelu Wykonawcy (D)</w:t>
      </w:r>
      <w:r w:rsidRPr="0006589C">
        <w:rPr>
          <w:szCs w:val="22"/>
        </w:rPr>
        <w:t>, określonego w</w:t>
      </w:r>
      <w:r w:rsidRPr="0006589C">
        <w:rPr>
          <w:rFonts w:eastAsia="Calibri"/>
          <w:bCs/>
          <w:szCs w:val="22"/>
          <w:lang w:val="x-none" w:eastAsia="en-US"/>
        </w:rPr>
        <w:t xml:space="preserve"> </w:t>
      </w:r>
      <w:r>
        <w:rPr>
          <w:rFonts w:eastAsia="Calibri"/>
          <w:bCs/>
          <w:szCs w:val="22"/>
          <w:lang w:eastAsia="en-US"/>
        </w:rPr>
        <w:t>punkcie</w:t>
      </w:r>
      <w:r w:rsidRPr="0006589C">
        <w:rPr>
          <w:rFonts w:eastAsia="Calibri"/>
          <w:bCs/>
          <w:szCs w:val="22"/>
          <w:lang w:val="x-none" w:eastAsia="en-US"/>
        </w:rPr>
        <w:t xml:space="preserve"> </w:t>
      </w:r>
      <w:r w:rsidRPr="0006589C">
        <w:rPr>
          <w:rFonts w:eastAsia="Calibri"/>
          <w:bCs/>
          <w:szCs w:val="22"/>
          <w:lang w:eastAsia="en-US"/>
        </w:rPr>
        <w:t>VII</w:t>
      </w:r>
      <w:r>
        <w:rPr>
          <w:rFonts w:eastAsia="Calibri"/>
          <w:bCs/>
          <w:szCs w:val="22"/>
          <w:lang w:eastAsia="en-US"/>
        </w:rPr>
        <w:t>I Zapytania ofertowego</w:t>
      </w:r>
      <w:r w:rsidRPr="0006589C">
        <w:rPr>
          <w:rFonts w:eastAsia="Calibri"/>
          <w:szCs w:val="22"/>
          <w:lang w:eastAsia="en-US"/>
        </w:rPr>
        <w:t>:</w:t>
      </w:r>
    </w:p>
    <w:p w:rsidR="00D6436F" w:rsidRPr="007C0401" w:rsidRDefault="00D6436F" w:rsidP="00D6436F">
      <w:pPr>
        <w:jc w:val="center"/>
        <w:rPr>
          <w:b/>
          <w:sz w:val="24"/>
          <w:u w:val="single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252"/>
        <w:gridCol w:w="1619"/>
        <w:gridCol w:w="2036"/>
        <w:gridCol w:w="2410"/>
      </w:tblGrid>
      <w:tr w:rsidR="00D6436F" w:rsidRPr="006348D9" w:rsidTr="00D6436F">
        <w:trPr>
          <w:trHeight w:val="301"/>
        </w:trPr>
        <w:tc>
          <w:tcPr>
            <w:tcW w:w="614" w:type="dxa"/>
            <w:vAlign w:val="center"/>
          </w:tcPr>
          <w:p w:rsidR="00D6436F" w:rsidRPr="00876C31" w:rsidRDefault="00D6436F" w:rsidP="00F74968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52" w:type="dxa"/>
            <w:vAlign w:val="center"/>
          </w:tcPr>
          <w:p w:rsidR="00D6436F" w:rsidRPr="00876C31" w:rsidRDefault="00D6436F" w:rsidP="00F74968">
            <w:pPr>
              <w:jc w:val="center"/>
              <w:rPr>
                <w:b/>
                <w:color w:val="00000A"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 xml:space="preserve">Nazwa i adres podmiotu </w:t>
            </w:r>
          </w:p>
          <w:p w:rsidR="00D6436F" w:rsidRPr="00876C31" w:rsidRDefault="00D6436F" w:rsidP="00F74968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 xml:space="preserve">na rzecz, których usługa została wykonana </w:t>
            </w:r>
          </w:p>
        </w:tc>
        <w:tc>
          <w:tcPr>
            <w:tcW w:w="1619" w:type="dxa"/>
            <w:vAlign w:val="center"/>
          </w:tcPr>
          <w:p w:rsidR="00D6436F" w:rsidRPr="00876C31" w:rsidRDefault="00D6436F" w:rsidP="00F74968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036" w:type="dxa"/>
            <w:vAlign w:val="center"/>
          </w:tcPr>
          <w:p w:rsidR="00D6436F" w:rsidRDefault="00D6436F" w:rsidP="00F74968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Dat</w:t>
            </w:r>
            <w:r>
              <w:rPr>
                <w:b/>
                <w:sz w:val="18"/>
                <w:szCs w:val="18"/>
              </w:rPr>
              <w:t>a</w:t>
            </w:r>
            <w:r w:rsidRPr="00876C31">
              <w:rPr>
                <w:b/>
                <w:sz w:val="18"/>
                <w:szCs w:val="18"/>
              </w:rPr>
              <w:t xml:space="preserve"> wykonania usługi</w:t>
            </w:r>
          </w:p>
          <w:p w:rsidR="00D6436F" w:rsidRPr="00876C31" w:rsidRDefault="00D6436F" w:rsidP="00F74968">
            <w:pPr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 w:rsidRPr="00876C31">
              <w:rPr>
                <w:b/>
                <w:sz w:val="18"/>
                <w:szCs w:val="18"/>
              </w:rPr>
              <w:t>dd</w:t>
            </w:r>
            <w:proofErr w:type="spellEnd"/>
            <w:r w:rsidRPr="00876C31">
              <w:rPr>
                <w:b/>
                <w:sz w:val="18"/>
                <w:szCs w:val="18"/>
              </w:rPr>
              <w:t>/mm/</w:t>
            </w:r>
            <w:proofErr w:type="spellStart"/>
            <w:r w:rsidRPr="00876C31">
              <w:rPr>
                <w:b/>
                <w:sz w:val="18"/>
                <w:szCs w:val="18"/>
              </w:rPr>
              <w:t>rrr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D6436F" w:rsidRPr="00876C31" w:rsidRDefault="00D6436F" w:rsidP="00F74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 wykładowcy, trenera realizującego usługę</w:t>
            </w:r>
          </w:p>
        </w:tc>
      </w:tr>
      <w:tr w:rsidR="00D6436F" w:rsidRPr="001F7CD9" w:rsidTr="00D6436F">
        <w:trPr>
          <w:trHeight w:val="244"/>
        </w:trPr>
        <w:tc>
          <w:tcPr>
            <w:tcW w:w="614" w:type="dxa"/>
            <w:vAlign w:val="center"/>
          </w:tcPr>
          <w:p w:rsidR="00D6436F" w:rsidRPr="00147EFC" w:rsidRDefault="00D6436F" w:rsidP="00F7496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52" w:type="dxa"/>
            <w:vAlign w:val="center"/>
          </w:tcPr>
          <w:p w:rsidR="00D6436F" w:rsidRPr="00147EFC" w:rsidRDefault="00D6436F" w:rsidP="00F7496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619" w:type="dxa"/>
            <w:vAlign w:val="center"/>
          </w:tcPr>
          <w:p w:rsidR="00D6436F" w:rsidRPr="00147EFC" w:rsidRDefault="00D6436F" w:rsidP="00F7496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036" w:type="dxa"/>
            <w:vAlign w:val="center"/>
          </w:tcPr>
          <w:p w:rsidR="00D6436F" w:rsidRPr="00147EFC" w:rsidRDefault="00D6436F" w:rsidP="00F7496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:rsidR="00D6436F" w:rsidRPr="00147EFC" w:rsidRDefault="00D6436F" w:rsidP="00F7496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6</w:t>
            </w:r>
          </w:p>
        </w:tc>
      </w:tr>
      <w:tr w:rsidR="00D6436F" w:rsidRPr="001F7CD9" w:rsidTr="00D6436F">
        <w:trPr>
          <w:trHeight w:val="409"/>
        </w:trPr>
        <w:tc>
          <w:tcPr>
            <w:tcW w:w="614" w:type="dxa"/>
            <w:vAlign w:val="center"/>
          </w:tcPr>
          <w:p w:rsidR="00D6436F" w:rsidRDefault="00D6436F" w:rsidP="00F7496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52" w:type="dxa"/>
            <w:vAlign w:val="center"/>
          </w:tcPr>
          <w:p w:rsidR="00D6436F" w:rsidRDefault="00D6436F" w:rsidP="00F74968">
            <w:pPr>
              <w:jc w:val="center"/>
              <w:rPr>
                <w:b/>
              </w:rPr>
            </w:pPr>
          </w:p>
        </w:tc>
        <w:tc>
          <w:tcPr>
            <w:tcW w:w="1619" w:type="dxa"/>
            <w:vAlign w:val="center"/>
          </w:tcPr>
          <w:p w:rsidR="00D6436F" w:rsidRDefault="00D6436F" w:rsidP="00F74968">
            <w:pPr>
              <w:jc w:val="center"/>
              <w:rPr>
                <w:b/>
              </w:rPr>
            </w:pPr>
          </w:p>
        </w:tc>
        <w:tc>
          <w:tcPr>
            <w:tcW w:w="2036" w:type="dxa"/>
            <w:vAlign w:val="center"/>
          </w:tcPr>
          <w:p w:rsidR="00D6436F" w:rsidRDefault="00D6436F" w:rsidP="00F7496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6436F" w:rsidRDefault="00D6436F" w:rsidP="00F74968">
            <w:pPr>
              <w:jc w:val="center"/>
              <w:rPr>
                <w:b/>
              </w:rPr>
            </w:pPr>
          </w:p>
        </w:tc>
      </w:tr>
      <w:tr w:rsidR="00D6436F" w:rsidRPr="001F7CD9" w:rsidTr="00D6436F">
        <w:trPr>
          <w:trHeight w:val="409"/>
        </w:trPr>
        <w:tc>
          <w:tcPr>
            <w:tcW w:w="614" w:type="dxa"/>
          </w:tcPr>
          <w:p w:rsidR="00D6436F" w:rsidRPr="001F7CD9" w:rsidRDefault="00D6436F" w:rsidP="00F74968">
            <w:pPr>
              <w:rPr>
                <w:rFonts w:ascii="Tahoma" w:hAnsi="Tahoma" w:cs="Tahoma"/>
              </w:rPr>
            </w:pPr>
          </w:p>
        </w:tc>
        <w:tc>
          <w:tcPr>
            <w:tcW w:w="2252" w:type="dxa"/>
          </w:tcPr>
          <w:p w:rsidR="00D6436F" w:rsidRPr="001F7CD9" w:rsidRDefault="00D6436F" w:rsidP="00F74968">
            <w:pPr>
              <w:rPr>
                <w:rFonts w:ascii="Tahoma" w:hAnsi="Tahoma" w:cs="Tahoma"/>
              </w:rPr>
            </w:pPr>
          </w:p>
        </w:tc>
        <w:tc>
          <w:tcPr>
            <w:tcW w:w="1619" w:type="dxa"/>
          </w:tcPr>
          <w:p w:rsidR="00D6436F" w:rsidRPr="001F7CD9" w:rsidRDefault="00D6436F" w:rsidP="00F74968">
            <w:pPr>
              <w:rPr>
                <w:rFonts w:ascii="Tahoma" w:hAnsi="Tahoma" w:cs="Tahoma"/>
              </w:rPr>
            </w:pPr>
          </w:p>
        </w:tc>
        <w:tc>
          <w:tcPr>
            <w:tcW w:w="2036" w:type="dxa"/>
          </w:tcPr>
          <w:p w:rsidR="00D6436F" w:rsidRPr="001F7CD9" w:rsidRDefault="00D6436F" w:rsidP="00F74968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D6436F" w:rsidRPr="001F7CD9" w:rsidRDefault="00D6436F" w:rsidP="00F74968">
            <w:pPr>
              <w:rPr>
                <w:rFonts w:ascii="Tahoma" w:hAnsi="Tahoma" w:cs="Tahoma"/>
              </w:rPr>
            </w:pPr>
          </w:p>
        </w:tc>
      </w:tr>
    </w:tbl>
    <w:p w:rsidR="00D6436F" w:rsidRDefault="00D6436F" w:rsidP="00D6436F">
      <w:pPr>
        <w:jc w:val="both"/>
        <w:rPr>
          <w:rFonts w:ascii="Tahoma" w:hAnsi="Tahoma" w:cs="Tahoma"/>
        </w:rPr>
      </w:pPr>
    </w:p>
    <w:p w:rsidR="00D6436F" w:rsidRPr="003F0731" w:rsidRDefault="00D6436F" w:rsidP="00D6436F">
      <w:pPr>
        <w:autoSpaceDE w:val="0"/>
        <w:autoSpaceDN w:val="0"/>
        <w:adjustRightInd w:val="0"/>
        <w:rPr>
          <w:szCs w:val="22"/>
        </w:rPr>
      </w:pPr>
      <w:r w:rsidRPr="003F0731">
        <w:rPr>
          <w:szCs w:val="22"/>
        </w:rPr>
        <w:t>…………….…….</w:t>
      </w:r>
      <w:r w:rsidRPr="003F0731">
        <w:rPr>
          <w:i/>
          <w:iCs/>
          <w:szCs w:val="22"/>
        </w:rPr>
        <w:t xml:space="preserve">, </w:t>
      </w:r>
      <w:r w:rsidRPr="003F0731">
        <w:rPr>
          <w:szCs w:val="22"/>
        </w:rPr>
        <w:t>dnia ………….……. r.</w:t>
      </w:r>
    </w:p>
    <w:p w:rsidR="00D6436F" w:rsidRDefault="00D6436F" w:rsidP="00D6436F">
      <w:pPr>
        <w:autoSpaceDE w:val="0"/>
        <w:autoSpaceDN w:val="0"/>
        <w:adjustRightInd w:val="0"/>
        <w:rPr>
          <w:sz w:val="16"/>
          <w:szCs w:val="16"/>
        </w:rPr>
      </w:pPr>
      <w:r w:rsidRPr="003F0731">
        <w:rPr>
          <w:i/>
          <w:iCs/>
          <w:sz w:val="16"/>
          <w:szCs w:val="16"/>
        </w:rPr>
        <w:t xml:space="preserve">     (miejscowość)</w:t>
      </w:r>
      <w:r w:rsidRPr="003F0731">
        <w:rPr>
          <w:sz w:val="16"/>
          <w:szCs w:val="16"/>
        </w:rPr>
        <w:t xml:space="preserve"> </w:t>
      </w:r>
    </w:p>
    <w:p w:rsidR="00D6436F" w:rsidRPr="003F0731" w:rsidRDefault="00D6436F" w:rsidP="00D6436F">
      <w:pPr>
        <w:autoSpaceDE w:val="0"/>
        <w:autoSpaceDN w:val="0"/>
        <w:adjustRightInd w:val="0"/>
        <w:rPr>
          <w:sz w:val="16"/>
          <w:szCs w:val="16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94" w:rsidRDefault="005C7594" w:rsidP="005337F6">
      <w:r>
        <w:separator/>
      </w:r>
    </w:p>
  </w:endnote>
  <w:endnote w:type="continuationSeparator" w:id="0">
    <w:p w:rsidR="005C7594" w:rsidRDefault="005C7594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94" w:rsidRDefault="005C7594" w:rsidP="005337F6">
      <w:r>
        <w:separator/>
      </w:r>
    </w:p>
  </w:footnote>
  <w:footnote w:type="continuationSeparator" w:id="0">
    <w:p w:rsidR="005C7594" w:rsidRDefault="005C7594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6308AF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26AE8"/>
    <w:rsid w:val="00041B90"/>
    <w:rsid w:val="0006195F"/>
    <w:rsid w:val="000842E6"/>
    <w:rsid w:val="000D7690"/>
    <w:rsid w:val="000E09D8"/>
    <w:rsid w:val="000F3EB4"/>
    <w:rsid w:val="00196720"/>
    <w:rsid w:val="001D6F20"/>
    <w:rsid w:val="001E44F5"/>
    <w:rsid w:val="00200D41"/>
    <w:rsid w:val="002739A9"/>
    <w:rsid w:val="002A3183"/>
    <w:rsid w:val="002B4F57"/>
    <w:rsid w:val="002F33AB"/>
    <w:rsid w:val="003872C1"/>
    <w:rsid w:val="003B2BC6"/>
    <w:rsid w:val="003C0834"/>
    <w:rsid w:val="003C2F2A"/>
    <w:rsid w:val="003F4C45"/>
    <w:rsid w:val="003F5EDB"/>
    <w:rsid w:val="00465BB1"/>
    <w:rsid w:val="00471949"/>
    <w:rsid w:val="00481562"/>
    <w:rsid w:val="004C4022"/>
    <w:rsid w:val="004D701E"/>
    <w:rsid w:val="00501CE0"/>
    <w:rsid w:val="00526927"/>
    <w:rsid w:val="005337F6"/>
    <w:rsid w:val="005C7594"/>
    <w:rsid w:val="006308AF"/>
    <w:rsid w:val="00655998"/>
    <w:rsid w:val="006F1B3E"/>
    <w:rsid w:val="00720605"/>
    <w:rsid w:val="0075560C"/>
    <w:rsid w:val="008009D1"/>
    <w:rsid w:val="008351AC"/>
    <w:rsid w:val="0084793B"/>
    <w:rsid w:val="00862D43"/>
    <w:rsid w:val="008E060E"/>
    <w:rsid w:val="00914125"/>
    <w:rsid w:val="009A00AF"/>
    <w:rsid w:val="009C0FC1"/>
    <w:rsid w:val="009F77DC"/>
    <w:rsid w:val="00A1275D"/>
    <w:rsid w:val="00A206F8"/>
    <w:rsid w:val="00A437BE"/>
    <w:rsid w:val="00A708AA"/>
    <w:rsid w:val="00AF6948"/>
    <w:rsid w:val="00B12227"/>
    <w:rsid w:val="00B90CE3"/>
    <w:rsid w:val="00BA1AE5"/>
    <w:rsid w:val="00BE70AC"/>
    <w:rsid w:val="00C04553"/>
    <w:rsid w:val="00C60686"/>
    <w:rsid w:val="00C65E69"/>
    <w:rsid w:val="00CA233A"/>
    <w:rsid w:val="00CC686E"/>
    <w:rsid w:val="00D00CEA"/>
    <w:rsid w:val="00D6436F"/>
    <w:rsid w:val="00D94C61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C5C0D6-1EF6-42E6-9CB3-E10BCB45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643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43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6436F"/>
    <w:rPr>
      <w:vertAlign w:val="superscript"/>
    </w:rPr>
  </w:style>
  <w:style w:type="character" w:customStyle="1" w:styleId="Domylnaczcionkaakapitu7">
    <w:name w:val="Domyślna czcionka akapitu7"/>
    <w:rsid w:val="00D64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B1F8-0E4C-4E20-8B3A-909181E5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3</cp:revision>
  <cp:lastPrinted>2019-01-26T13:02:00Z</cp:lastPrinted>
  <dcterms:created xsi:type="dcterms:W3CDTF">2023-11-22T09:44:00Z</dcterms:created>
  <dcterms:modified xsi:type="dcterms:W3CDTF">2023-11-22T09:45:00Z</dcterms:modified>
</cp:coreProperties>
</file>